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2928" w14:textId="31B0F131" w:rsidR="00A93281" w:rsidRDefault="00A93281" w:rsidP="00DB78A3">
      <w:pPr>
        <w:jc w:val="center"/>
        <w:rPr>
          <w:b/>
          <w:caps/>
          <w:sz w:val="28"/>
        </w:rPr>
      </w:pPr>
      <w:r>
        <w:rPr>
          <w:rFonts w:ascii="Tahoma" w:hAnsi="Tahoma" w:cs="Tahoma"/>
          <w:noProof/>
          <w:color w:val="0000FF"/>
        </w:rPr>
        <w:drawing>
          <wp:inline distT="0" distB="0" distL="0" distR="0" wp14:anchorId="6C21B499" wp14:editId="641A3C94">
            <wp:extent cx="1219200" cy="904875"/>
            <wp:effectExtent l="0" t="0" r="0" b="9525"/>
            <wp:docPr id="1" name="Picture 1" descr="OMU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U-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95D5" w14:textId="7D83E288" w:rsidR="003554DE" w:rsidRPr="003554DE" w:rsidRDefault="003554DE" w:rsidP="00DB78A3">
      <w:pPr>
        <w:jc w:val="center"/>
        <w:rPr>
          <w:b/>
          <w:caps/>
          <w:sz w:val="28"/>
        </w:rPr>
      </w:pPr>
      <w:r w:rsidRPr="003554DE">
        <w:rPr>
          <w:b/>
          <w:caps/>
          <w:sz w:val="28"/>
        </w:rPr>
        <w:t>Owensboro Municipal Utilities</w:t>
      </w:r>
    </w:p>
    <w:p w14:paraId="14E612FC" w14:textId="77777777" w:rsidR="001E7A34" w:rsidRDefault="001E7A34" w:rsidP="00DB78A3">
      <w:pPr>
        <w:jc w:val="center"/>
        <w:rPr>
          <w:b/>
          <w:sz w:val="28"/>
        </w:rPr>
      </w:pPr>
    </w:p>
    <w:p w14:paraId="4413C94C" w14:textId="7AD69383" w:rsidR="00925535" w:rsidRPr="00E473FD" w:rsidRDefault="00A93281" w:rsidP="00DB78A3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</w:t>
      </w:r>
      <w:r w:rsidR="00D04AA8">
        <w:rPr>
          <w:b/>
          <w:sz w:val="28"/>
        </w:rPr>
        <w:t>equest for Proposal</w:t>
      </w:r>
      <w:r w:rsidR="00B76852">
        <w:rPr>
          <w:b/>
          <w:sz w:val="28"/>
        </w:rPr>
        <w:t xml:space="preserve"> </w:t>
      </w:r>
    </w:p>
    <w:p w14:paraId="7A8D8BC6" w14:textId="50C73AC2" w:rsidR="00290F6B" w:rsidRDefault="00290F6B" w:rsidP="00290F6B">
      <w:pPr>
        <w:spacing w:after="0"/>
        <w:jc w:val="both"/>
        <w:rPr>
          <w:sz w:val="24"/>
          <w:szCs w:val="24"/>
        </w:rPr>
      </w:pPr>
      <w:r w:rsidRPr="00290F6B">
        <w:rPr>
          <w:sz w:val="24"/>
          <w:szCs w:val="24"/>
        </w:rPr>
        <w:t xml:space="preserve">Owensboro Municipal Utilities will receive proposals until 3:00 pm CST on Friday, November </w:t>
      </w:r>
      <w:r w:rsidR="003C0F76">
        <w:rPr>
          <w:sz w:val="24"/>
          <w:szCs w:val="24"/>
        </w:rPr>
        <w:t>15</w:t>
      </w:r>
      <w:r w:rsidRPr="00290F6B">
        <w:rPr>
          <w:sz w:val="24"/>
          <w:szCs w:val="24"/>
        </w:rPr>
        <w:t>, 2019 (prevailing time) at which time proposals are to</w:t>
      </w:r>
      <w:r w:rsidR="003C0F76">
        <w:rPr>
          <w:sz w:val="24"/>
          <w:szCs w:val="24"/>
        </w:rPr>
        <w:t xml:space="preserve"> be received via hard copy</w:t>
      </w:r>
      <w:r w:rsidRPr="00290F6B">
        <w:rPr>
          <w:sz w:val="24"/>
          <w:szCs w:val="24"/>
        </w:rPr>
        <w:t>.</w:t>
      </w:r>
    </w:p>
    <w:p w14:paraId="6F8E5443" w14:textId="77777777" w:rsidR="00290F6B" w:rsidRPr="00290F6B" w:rsidRDefault="00290F6B" w:rsidP="00290F6B">
      <w:pPr>
        <w:spacing w:after="0"/>
        <w:jc w:val="both"/>
        <w:rPr>
          <w:sz w:val="24"/>
          <w:szCs w:val="24"/>
        </w:rPr>
      </w:pPr>
    </w:p>
    <w:p w14:paraId="7C5C9C02" w14:textId="1844CDA8" w:rsidR="00290F6B" w:rsidRPr="00A93281" w:rsidRDefault="00290F6B" w:rsidP="00290F6B">
      <w:pPr>
        <w:spacing w:after="0" w:line="240" w:lineRule="auto"/>
        <w:jc w:val="center"/>
        <w:rPr>
          <w:b/>
          <w:sz w:val="28"/>
          <w:szCs w:val="24"/>
        </w:rPr>
      </w:pPr>
      <w:r w:rsidRPr="00A93281">
        <w:rPr>
          <w:b/>
          <w:sz w:val="28"/>
          <w:szCs w:val="24"/>
        </w:rPr>
        <w:t>Benefit Advisor</w:t>
      </w:r>
      <w:r w:rsidR="00A93281">
        <w:rPr>
          <w:b/>
          <w:sz w:val="28"/>
          <w:szCs w:val="24"/>
        </w:rPr>
        <w:t xml:space="preserve"> Services</w:t>
      </w:r>
    </w:p>
    <w:p w14:paraId="2CC4DBDD" w14:textId="77777777" w:rsidR="00290F6B" w:rsidRPr="00290F6B" w:rsidRDefault="00290F6B" w:rsidP="00290F6B">
      <w:pPr>
        <w:spacing w:after="0" w:line="240" w:lineRule="auto"/>
        <w:jc w:val="both"/>
        <w:rPr>
          <w:sz w:val="24"/>
          <w:szCs w:val="24"/>
        </w:rPr>
      </w:pPr>
    </w:p>
    <w:p w14:paraId="0AC1CF39" w14:textId="23382CA2" w:rsidR="009D3942" w:rsidRPr="00290F6B" w:rsidRDefault="00DB78A3" w:rsidP="00290F6B">
      <w:pPr>
        <w:spacing w:after="0"/>
        <w:jc w:val="both"/>
        <w:rPr>
          <w:sz w:val="24"/>
          <w:szCs w:val="24"/>
        </w:rPr>
      </w:pPr>
      <w:r w:rsidRPr="00290F6B">
        <w:rPr>
          <w:sz w:val="24"/>
          <w:szCs w:val="24"/>
        </w:rPr>
        <w:t>Owensboro Municipal Utilities (OMU) will be seeking proposals</w:t>
      </w:r>
      <w:r w:rsidR="00E6270F" w:rsidRPr="00290F6B">
        <w:rPr>
          <w:sz w:val="24"/>
          <w:szCs w:val="24"/>
        </w:rPr>
        <w:t xml:space="preserve"> </w:t>
      </w:r>
      <w:r w:rsidRPr="00290F6B">
        <w:rPr>
          <w:sz w:val="24"/>
          <w:szCs w:val="24"/>
        </w:rPr>
        <w:t>for</w:t>
      </w:r>
      <w:r w:rsidR="00D04AA8" w:rsidRPr="00290F6B">
        <w:rPr>
          <w:sz w:val="24"/>
          <w:szCs w:val="24"/>
        </w:rPr>
        <w:t xml:space="preserve"> </w:t>
      </w:r>
      <w:r w:rsidR="000A01BB" w:rsidRPr="00290F6B">
        <w:rPr>
          <w:sz w:val="24"/>
          <w:szCs w:val="24"/>
        </w:rPr>
        <w:t xml:space="preserve">a benefit advisor </w:t>
      </w:r>
      <w:r w:rsidR="009D3942" w:rsidRPr="00290F6B">
        <w:rPr>
          <w:sz w:val="24"/>
          <w:szCs w:val="24"/>
        </w:rPr>
        <w:t xml:space="preserve">to partner with to provide guidance and services with core employee benefit products, claims management, compliance, and administration of benefits.  </w:t>
      </w:r>
      <w:r w:rsidR="000A01BB" w:rsidRPr="00290F6B">
        <w:rPr>
          <w:sz w:val="24"/>
          <w:szCs w:val="24"/>
        </w:rPr>
        <w:t xml:space="preserve">  </w:t>
      </w:r>
      <w:r w:rsidR="00CA0B76" w:rsidRPr="00290F6B">
        <w:rPr>
          <w:sz w:val="24"/>
          <w:szCs w:val="24"/>
        </w:rPr>
        <w:t xml:space="preserve">  </w:t>
      </w:r>
    </w:p>
    <w:p w14:paraId="7BC729D4" w14:textId="77777777" w:rsidR="00290F6B" w:rsidRDefault="00290F6B" w:rsidP="00290F6B">
      <w:pPr>
        <w:spacing w:after="0"/>
        <w:jc w:val="both"/>
        <w:rPr>
          <w:sz w:val="24"/>
          <w:szCs w:val="24"/>
        </w:rPr>
      </w:pPr>
    </w:p>
    <w:p w14:paraId="32C99992" w14:textId="116D0115" w:rsidR="009D3942" w:rsidRDefault="009D3942" w:rsidP="00290F6B">
      <w:pPr>
        <w:spacing w:after="0"/>
        <w:jc w:val="both"/>
        <w:rPr>
          <w:sz w:val="24"/>
          <w:szCs w:val="24"/>
        </w:rPr>
      </w:pPr>
      <w:r w:rsidRPr="00290F6B">
        <w:rPr>
          <w:sz w:val="24"/>
          <w:szCs w:val="24"/>
        </w:rPr>
        <w:t xml:space="preserve">Prospective bidders may obtain copies of the Request for Proposal by contacting </w:t>
      </w:r>
      <w:r w:rsidR="00290F6B">
        <w:rPr>
          <w:sz w:val="24"/>
          <w:szCs w:val="24"/>
        </w:rPr>
        <w:t xml:space="preserve">Dana Wilson, Human Resource Manager, via email: </w:t>
      </w:r>
      <w:hyperlink r:id="rId7" w:history="1">
        <w:r w:rsidR="00290F6B" w:rsidRPr="001479EA">
          <w:rPr>
            <w:rStyle w:val="Hyperlink"/>
            <w:sz w:val="24"/>
            <w:szCs w:val="24"/>
          </w:rPr>
          <w:t>wilsondl@omu.org</w:t>
        </w:r>
      </w:hyperlink>
      <w:r w:rsidR="003C0F76">
        <w:rPr>
          <w:sz w:val="24"/>
          <w:szCs w:val="24"/>
        </w:rPr>
        <w:t>.</w:t>
      </w:r>
    </w:p>
    <w:p w14:paraId="1DCF40AC" w14:textId="32F0C93F" w:rsidR="00A93281" w:rsidRDefault="00A93281" w:rsidP="00290F6B">
      <w:pPr>
        <w:spacing w:after="0"/>
        <w:jc w:val="both"/>
        <w:rPr>
          <w:sz w:val="24"/>
          <w:szCs w:val="24"/>
        </w:rPr>
      </w:pPr>
    </w:p>
    <w:p w14:paraId="5A6549A8" w14:textId="6E9B7E51" w:rsidR="00A93281" w:rsidRPr="00290F6B" w:rsidRDefault="00A93281" w:rsidP="00290F6B">
      <w:pPr>
        <w:spacing w:after="0"/>
        <w:jc w:val="both"/>
        <w:rPr>
          <w:sz w:val="24"/>
          <w:szCs w:val="24"/>
        </w:rPr>
      </w:pPr>
      <w:r w:rsidRPr="001245B0">
        <w:rPr>
          <w:rFonts w:ascii="Calibri" w:hAnsi="Calibri" w:cs="Arial"/>
        </w:rPr>
        <w:t>OMU reserves the</w:t>
      </w:r>
      <w:r>
        <w:rPr>
          <w:rFonts w:ascii="Calibri" w:hAnsi="Calibri" w:cs="Arial"/>
        </w:rPr>
        <w:t xml:space="preserve"> right to reject any or all proposals</w:t>
      </w:r>
      <w:r w:rsidRPr="001245B0">
        <w:rPr>
          <w:rFonts w:ascii="Calibri" w:hAnsi="Calibri" w:cs="Arial"/>
        </w:rPr>
        <w:t xml:space="preserve"> and to waive irregularities.</w:t>
      </w:r>
    </w:p>
    <w:sectPr w:rsidR="00A93281" w:rsidRPr="00290F6B" w:rsidSect="006E012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1D7"/>
    <w:multiLevelType w:val="hybridMultilevel"/>
    <w:tmpl w:val="6D7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3"/>
    <w:rsid w:val="00004C26"/>
    <w:rsid w:val="00023BD8"/>
    <w:rsid w:val="000A01BB"/>
    <w:rsid w:val="000A6DF6"/>
    <w:rsid w:val="000C3338"/>
    <w:rsid w:val="00153CF4"/>
    <w:rsid w:val="001829DD"/>
    <w:rsid w:val="00184B47"/>
    <w:rsid w:val="001A24F9"/>
    <w:rsid w:val="001E7A34"/>
    <w:rsid w:val="0020232B"/>
    <w:rsid w:val="0023516B"/>
    <w:rsid w:val="00282EB0"/>
    <w:rsid w:val="00290F6B"/>
    <w:rsid w:val="003554DE"/>
    <w:rsid w:val="003C0F76"/>
    <w:rsid w:val="003D4A19"/>
    <w:rsid w:val="003D637D"/>
    <w:rsid w:val="003D6B91"/>
    <w:rsid w:val="003D6DBC"/>
    <w:rsid w:val="00456EC3"/>
    <w:rsid w:val="0046198E"/>
    <w:rsid w:val="004B69D4"/>
    <w:rsid w:val="00531591"/>
    <w:rsid w:val="00556A97"/>
    <w:rsid w:val="00562D71"/>
    <w:rsid w:val="00590D40"/>
    <w:rsid w:val="005C7184"/>
    <w:rsid w:val="005D7EB3"/>
    <w:rsid w:val="005E4B20"/>
    <w:rsid w:val="00617F22"/>
    <w:rsid w:val="006A7338"/>
    <w:rsid w:val="006E012C"/>
    <w:rsid w:val="006E1C6B"/>
    <w:rsid w:val="00742FAC"/>
    <w:rsid w:val="007B6725"/>
    <w:rsid w:val="007C079C"/>
    <w:rsid w:val="007D0A9F"/>
    <w:rsid w:val="0080745A"/>
    <w:rsid w:val="0080770C"/>
    <w:rsid w:val="0082182F"/>
    <w:rsid w:val="00851211"/>
    <w:rsid w:val="0085544A"/>
    <w:rsid w:val="008613A5"/>
    <w:rsid w:val="0086492C"/>
    <w:rsid w:val="00877ACF"/>
    <w:rsid w:val="008A0073"/>
    <w:rsid w:val="008D05C3"/>
    <w:rsid w:val="0090738E"/>
    <w:rsid w:val="00925535"/>
    <w:rsid w:val="00944BFC"/>
    <w:rsid w:val="00984E22"/>
    <w:rsid w:val="00997B37"/>
    <w:rsid w:val="009C123C"/>
    <w:rsid w:val="009D3942"/>
    <w:rsid w:val="009D7642"/>
    <w:rsid w:val="009F6E95"/>
    <w:rsid w:val="00A2439F"/>
    <w:rsid w:val="00A93281"/>
    <w:rsid w:val="00AA1375"/>
    <w:rsid w:val="00AF0BED"/>
    <w:rsid w:val="00B10211"/>
    <w:rsid w:val="00B76852"/>
    <w:rsid w:val="00BA2175"/>
    <w:rsid w:val="00BC2B19"/>
    <w:rsid w:val="00C754F0"/>
    <w:rsid w:val="00C91B49"/>
    <w:rsid w:val="00C955B3"/>
    <w:rsid w:val="00CA0B76"/>
    <w:rsid w:val="00CD643C"/>
    <w:rsid w:val="00CF1CA1"/>
    <w:rsid w:val="00CF4BBC"/>
    <w:rsid w:val="00D04AA8"/>
    <w:rsid w:val="00D30EFD"/>
    <w:rsid w:val="00D428FD"/>
    <w:rsid w:val="00D81A46"/>
    <w:rsid w:val="00D824E7"/>
    <w:rsid w:val="00DB78A3"/>
    <w:rsid w:val="00E05994"/>
    <w:rsid w:val="00E473FD"/>
    <w:rsid w:val="00E5500F"/>
    <w:rsid w:val="00E6270F"/>
    <w:rsid w:val="00E726B5"/>
    <w:rsid w:val="00E7716A"/>
    <w:rsid w:val="00EF5F41"/>
    <w:rsid w:val="00F1077E"/>
    <w:rsid w:val="00F70E8B"/>
    <w:rsid w:val="00FC5320"/>
    <w:rsid w:val="00FC5841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60F8"/>
  <w15:docId w15:val="{DD7A298B-2669-4A34-A1F3-C4A4A333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5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sondl@om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2B27-E41E-46A6-93AC-0C550F57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sboro Municipal Utilitie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Alban</dc:creator>
  <cp:lastModifiedBy>Derek Price</cp:lastModifiedBy>
  <cp:revision>3</cp:revision>
  <cp:lastPrinted>2019-10-10T13:30:00Z</cp:lastPrinted>
  <dcterms:created xsi:type="dcterms:W3CDTF">2019-10-21T21:16:00Z</dcterms:created>
  <dcterms:modified xsi:type="dcterms:W3CDTF">2019-10-21T21:17:00Z</dcterms:modified>
</cp:coreProperties>
</file>